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6C3D" w14:textId="57998ACB" w:rsidR="000F0BE9" w:rsidRDefault="000F0BE9" w:rsidP="000F0BE9">
      <w:pPr>
        <w:jc w:val="center"/>
        <w:rPr>
          <w:rFonts w:ascii="ＭＳ ゴシック" w:eastAsia="ＭＳ ゴシック" w:hAnsi="ＭＳ ゴシック"/>
          <w:b/>
          <w:sz w:val="28"/>
        </w:rPr>
      </w:pPr>
    </w:p>
    <w:p w14:paraId="6FC4421B" w14:textId="2DA13E86" w:rsidR="000F0BE9" w:rsidRPr="00403D10" w:rsidRDefault="00403D10" w:rsidP="000F0BE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03D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静岡市</w:t>
      </w:r>
      <w:bookmarkStart w:id="0" w:name="_Hlk216807724"/>
      <w:r w:rsidRPr="00403D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火入れに関する</w:t>
      </w:r>
      <w:bookmarkEnd w:id="0"/>
      <w:r w:rsidRPr="00403D10">
        <w:rPr>
          <w:rFonts w:ascii="ＭＳ ゴシック" w:eastAsia="ＭＳ ゴシック" w:hAnsi="ＭＳ ゴシック" w:hint="eastAsia"/>
          <w:b/>
          <w:sz w:val="24"/>
          <w:szCs w:val="24"/>
        </w:rPr>
        <w:t>条例の一部を改正する条例（案）</w:t>
      </w:r>
      <w:r w:rsidR="00E0019C" w:rsidRPr="00403D10">
        <w:rPr>
          <w:rFonts w:ascii="ＭＳ ゴシック" w:eastAsia="ＭＳ ゴシック" w:hAnsi="ＭＳ ゴシック" w:hint="eastAsia"/>
          <w:b/>
          <w:sz w:val="24"/>
          <w:szCs w:val="24"/>
        </w:rPr>
        <w:t>に関する意見</w:t>
      </w:r>
      <w:r w:rsidR="00776191" w:rsidRPr="00403D10">
        <w:rPr>
          <w:rFonts w:ascii="ＭＳ ゴシック" w:eastAsia="ＭＳ ゴシック" w:hAnsi="ＭＳ ゴシック" w:hint="eastAsia"/>
          <w:b/>
          <w:sz w:val="24"/>
          <w:szCs w:val="24"/>
        </w:rPr>
        <w:t>応募</w:t>
      </w:r>
      <w:r w:rsidR="00E952CD" w:rsidRPr="00403D10">
        <w:rPr>
          <w:rFonts w:ascii="ＭＳ ゴシック" w:eastAsia="ＭＳ ゴシック" w:hAnsi="ＭＳ ゴシック" w:hint="eastAsia"/>
          <w:b/>
          <w:sz w:val="24"/>
          <w:szCs w:val="24"/>
        </w:rPr>
        <w:t>用紙</w:t>
      </w:r>
    </w:p>
    <w:p w14:paraId="4E190A80" w14:textId="77777777" w:rsidR="000F0BE9" w:rsidRDefault="000F0BE9">
      <w:pPr>
        <w:rPr>
          <w:rFonts w:ascii="ＭＳ ゴシック" w:eastAsia="ＭＳ ゴシック" w:hAnsi="ＭＳ ゴシック"/>
        </w:rPr>
      </w:pPr>
    </w:p>
    <w:p w14:paraId="10EAD3F9" w14:textId="6C2852F1" w:rsidR="00E0019C" w:rsidRPr="00E0019C" w:rsidRDefault="001C1E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</w:t>
      </w:r>
      <w:r w:rsidRPr="00403D10">
        <w:rPr>
          <w:rFonts w:ascii="ＭＳ ゴシック" w:eastAsia="ＭＳ ゴシック" w:hAnsi="ＭＳ ゴシック" w:hint="eastAsia"/>
        </w:rPr>
        <w:t>市</w:t>
      </w:r>
      <w:r w:rsidR="00403D10" w:rsidRPr="00403D10">
        <w:rPr>
          <w:rFonts w:ascii="ＭＳ ゴシック" w:eastAsia="ＭＳ ゴシック" w:hAnsi="ＭＳ ゴシック" w:hint="eastAsia"/>
        </w:rPr>
        <w:t>火入れに関する</w:t>
      </w:r>
      <w:r w:rsidRPr="00403D10">
        <w:rPr>
          <w:rFonts w:ascii="ＭＳ ゴシック" w:eastAsia="ＭＳ ゴシック" w:hAnsi="ＭＳ ゴシック" w:hint="eastAsia"/>
        </w:rPr>
        <w:t>条例</w:t>
      </w:r>
      <w:r>
        <w:rPr>
          <w:rFonts w:ascii="ＭＳ ゴシック" w:eastAsia="ＭＳ ゴシック" w:hAnsi="ＭＳ ゴシック" w:hint="eastAsia"/>
        </w:rPr>
        <w:t>の一部改正（案）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638B1A8C" w:rsidR="000F0BE9" w:rsidRDefault="000F0BE9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0DAD38E9" w14:textId="77777777" w:rsidR="005404EF" w:rsidRDefault="005404EF"/>
          <w:p w14:paraId="734D7EE4" w14:textId="77777777" w:rsidR="000F0BE9" w:rsidRDefault="000F0BE9"/>
          <w:p w14:paraId="372F2298" w14:textId="77777777" w:rsidR="000F0BE9" w:rsidRDefault="000F0BE9"/>
          <w:p w14:paraId="3D4D53C7" w14:textId="77777777" w:rsidR="000F0BE9" w:rsidRDefault="000F0BE9"/>
          <w:p w14:paraId="75E93C12" w14:textId="77777777" w:rsidR="000F0BE9" w:rsidRDefault="000F0BE9"/>
          <w:p w14:paraId="3E8C3918" w14:textId="77777777" w:rsidR="000F0BE9" w:rsidRDefault="000F0BE9"/>
          <w:p w14:paraId="56A8599F" w14:textId="6A865588" w:rsidR="000F0BE9" w:rsidRDefault="000F0BE9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6C27574A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1C1E1A">
        <w:rPr>
          <w:rFonts w:hint="eastAsia"/>
        </w:rPr>
        <w:t>条例の一部改正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6247DE90" w14:textId="36AC9EE6" w:rsidR="002B039F" w:rsidRDefault="00534C03" w:rsidP="000F0BE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17589C33" w14:textId="77777777" w:rsidR="000F0BE9" w:rsidRPr="000F0BE9" w:rsidRDefault="000F0BE9" w:rsidP="000F0BE9">
      <w:pPr>
        <w:spacing w:line="240" w:lineRule="exact"/>
        <w:ind w:left="420" w:hangingChars="200" w:hanging="420"/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6846"/>
      </w:tblGrid>
      <w:tr w:rsidR="00F16836" w14:paraId="00F41318" w14:textId="77777777" w:rsidTr="00052380">
        <w:trPr>
          <w:trHeight w:val="693"/>
        </w:trPr>
        <w:tc>
          <w:tcPr>
            <w:tcW w:w="2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1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1"/>
      <w:tr w:rsidR="009A2E7A" w14:paraId="58BC0B1E" w14:textId="77777777" w:rsidTr="00052380">
        <w:trPr>
          <w:trHeight w:val="693"/>
        </w:trPr>
        <w:tc>
          <w:tcPr>
            <w:tcW w:w="2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Pr="00052380" w:rsidRDefault="009A2E7A" w:rsidP="001706C1">
            <w:pPr>
              <w:spacing w:line="240" w:lineRule="exact"/>
              <w:rPr>
                <w:sz w:val="15"/>
                <w:szCs w:val="15"/>
              </w:rPr>
            </w:pPr>
            <w:r w:rsidRPr="000523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法人の場合は名称及び代表者名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</w:tbl>
    <w:p w14:paraId="2DAA5D66" w14:textId="77777777" w:rsidR="00052380" w:rsidRDefault="00052380" w:rsidP="00510D44">
      <w:pPr>
        <w:spacing w:line="240" w:lineRule="exact"/>
        <w:ind w:leftChars="12" w:left="445" w:hangingChars="200" w:hanging="420"/>
      </w:pPr>
    </w:p>
    <w:p w14:paraId="17454C30" w14:textId="17D3A695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6886D50E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473F0E8C" w:rsidR="0060204B" w:rsidRDefault="00403D10" w:rsidP="0060204B">
      <w:pPr>
        <w:ind w:firstLineChars="100" w:firstLine="210"/>
      </w:pPr>
      <w:r w:rsidRPr="00403D10">
        <w:rPr>
          <w:rFonts w:hint="eastAsia"/>
        </w:rPr>
        <w:t>〒</w:t>
      </w:r>
      <w:r w:rsidRPr="00403D10">
        <w:rPr>
          <w:rFonts w:hint="eastAsia"/>
        </w:rPr>
        <w:t>420-8602</w:t>
      </w:r>
      <w:r w:rsidRPr="00403D10">
        <w:rPr>
          <w:rFonts w:hint="eastAsia"/>
        </w:rPr>
        <w:t xml:space="preserve">　静岡市葵区追手町５番１号　静岡庁舎</w:t>
      </w:r>
      <w:r w:rsidRPr="00403D10">
        <w:rPr>
          <w:rFonts w:hint="eastAsia"/>
        </w:rPr>
        <w:t>13</w:t>
      </w:r>
      <w:r w:rsidRPr="00403D10">
        <w:rPr>
          <w:rFonts w:hint="eastAsia"/>
        </w:rPr>
        <w:t>階</w:t>
      </w:r>
    </w:p>
    <w:p w14:paraId="759308E6" w14:textId="7F0DFC53" w:rsidR="0060204B" w:rsidRDefault="001C1E1A" w:rsidP="0060204B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403D10" w:rsidRPr="00403D10">
        <w:rPr>
          <w:rFonts w:ascii="ＭＳ 明朝" w:hAnsi="ＭＳ 明朝" w:hint="eastAsia"/>
          <w:color w:val="000000"/>
          <w:szCs w:val="24"/>
          <w:lang w:eastAsia="zh-CN"/>
        </w:rPr>
        <w:t>静岡市役所森林経営</w:t>
      </w:r>
      <w:r w:rsidR="00FD1A8D">
        <w:rPr>
          <w:rFonts w:ascii="ＭＳ 明朝" w:hAnsi="ＭＳ 明朝" w:hint="eastAsia"/>
          <w:color w:val="000000"/>
          <w:szCs w:val="24"/>
          <w:lang w:eastAsia="zh-CN"/>
        </w:rPr>
        <w:t>管理</w:t>
      </w:r>
      <w:r w:rsidR="00403D10" w:rsidRPr="00403D10">
        <w:rPr>
          <w:rFonts w:ascii="ＭＳ 明朝" w:hAnsi="ＭＳ 明朝" w:hint="eastAsia"/>
          <w:color w:val="000000"/>
          <w:szCs w:val="24"/>
          <w:lang w:eastAsia="zh-CN"/>
        </w:rPr>
        <w:t>課</w:t>
      </w:r>
      <w:r w:rsidR="00403D10">
        <w:rPr>
          <w:rFonts w:ascii="ＭＳ 明朝" w:hAnsi="ＭＳ 明朝" w:hint="eastAsia"/>
          <w:color w:val="000000"/>
          <w:szCs w:val="24"/>
          <w:lang w:eastAsia="zh-CN"/>
        </w:rPr>
        <w:t>事業推進</w:t>
      </w:r>
      <w:r>
        <w:rPr>
          <w:rFonts w:hint="eastAsia"/>
          <w:lang w:eastAsia="zh-CN"/>
        </w:rPr>
        <w:t>係</w:t>
      </w:r>
    </w:p>
    <w:p w14:paraId="24C964B4" w14:textId="30D253F3" w:rsidR="0005223D" w:rsidRDefault="0060204B" w:rsidP="0060204B">
      <w:pPr>
        <w:ind w:firstLineChars="100" w:firstLine="210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1C1E1A" w:rsidRPr="001C1E1A">
        <w:t xml:space="preserve"> </w:t>
      </w:r>
      <w:r w:rsidR="00403D10">
        <w:rPr>
          <w:rFonts w:ascii="ＭＳ 明朝" w:hAnsi="ＭＳ 明朝" w:hint="eastAsia"/>
          <w:color w:val="000000"/>
        </w:rPr>
        <w:t>０５４－２２１－１６０５</w:t>
      </w:r>
      <w:r w:rsidR="001C1E1A">
        <w:rPr>
          <w:rFonts w:hint="eastAsia"/>
        </w:rPr>
        <w:t>（直通）</w:t>
      </w:r>
    </w:p>
    <w:p w14:paraId="5D291EB0" w14:textId="1100D3DF" w:rsidR="000F0BE9" w:rsidRDefault="004122C8" w:rsidP="007C0B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6F5B6B1C">
                <wp:simplePos x="0" y="0"/>
                <wp:positionH relativeFrom="column">
                  <wp:posOffset>463550</wp:posOffset>
                </wp:positionH>
                <wp:positionV relativeFrom="paragraph">
                  <wp:posOffset>82550</wp:posOffset>
                </wp:positionV>
                <wp:extent cx="5314950" cy="457200"/>
                <wp:effectExtent l="13970" t="13335" r="14605" b="1524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44B6B9DD" w:rsidR="0060204B" w:rsidRPr="00510D44" w:rsidRDefault="00534C03" w:rsidP="0060204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締切：令和</w:t>
                            </w:r>
                            <w:r w:rsidR="00811CD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８</w:t>
                            </w:r>
                            <w:r w:rsidR="001C1E1A"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</w:t>
                            </w:r>
                            <w:r w:rsidR="00811CD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１</w:t>
                            </w:r>
                            <w:r w:rsidR="001C1E1A"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FD1A8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2</w:t>
                            </w:r>
                            <w:r w:rsidR="00131D5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1</w:t>
                            </w:r>
                            <w:r w:rsidR="001C1E1A"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日（</w:t>
                            </w:r>
                            <w:r w:rsidR="00131D5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水</w:t>
                            </w:r>
                            <w:r w:rsidR="0060204B"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必着（又は消印有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6" style="position:absolute;left:0;text-align:left;margin-left:36.5pt;margin-top:6.5pt;width:418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" strokeweight="1.25pt">
                <v:textbox inset="5.85pt,.7pt,5.85pt,.7pt">
                  <w:txbxContent>
                    <w:p w14:paraId="79CA9941" w14:textId="44B6B9DD" w:rsidR="0060204B" w:rsidRPr="00510D44" w:rsidRDefault="00534C03" w:rsidP="0060204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締切：令和</w:t>
                      </w:r>
                      <w:r w:rsidR="00811CD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８</w:t>
                      </w:r>
                      <w:r w:rsidR="001C1E1A"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</w:t>
                      </w:r>
                      <w:r w:rsidR="00811CD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１</w:t>
                      </w:r>
                      <w:r w:rsidR="001C1E1A"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FD1A8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2</w:t>
                      </w:r>
                      <w:r w:rsidR="00131D5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1</w:t>
                      </w:r>
                      <w:r w:rsidR="001C1E1A"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日（</w:t>
                      </w:r>
                      <w:r w:rsidR="00131D5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水</w:t>
                      </w:r>
                      <w:r w:rsidR="0060204B"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必着（又は消印有効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FF1F5B" w14:textId="77777777" w:rsidR="000F0BE9" w:rsidRPr="000F0BE9" w:rsidRDefault="000F0BE9" w:rsidP="000F0BE9"/>
    <w:p w14:paraId="300CDBE0" w14:textId="77777777" w:rsidR="000F0BE9" w:rsidRPr="000F0BE9" w:rsidRDefault="000F0BE9" w:rsidP="000F0BE9"/>
    <w:p w14:paraId="00B21ADD" w14:textId="1ADFB46C" w:rsidR="000F0BE9" w:rsidRDefault="000F0BE9" w:rsidP="000F0BE9">
      <w:pPr>
        <w:tabs>
          <w:tab w:val="left" w:pos="7245"/>
        </w:tabs>
        <w:jc w:val="left"/>
      </w:pPr>
    </w:p>
    <w:p w14:paraId="6C42FB02" w14:textId="2B9393CB" w:rsidR="0060204B" w:rsidRPr="007C0BDD" w:rsidRDefault="0060204B" w:rsidP="00FD1A8D"/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C38A" w14:textId="77777777" w:rsidR="001A71D7" w:rsidRDefault="001A71D7" w:rsidP="00883A32">
      <w:r>
        <w:separator/>
      </w:r>
    </w:p>
  </w:endnote>
  <w:endnote w:type="continuationSeparator" w:id="0">
    <w:p w14:paraId="6DC7AAA4" w14:textId="77777777" w:rsidR="001A71D7" w:rsidRDefault="001A71D7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9126" w14:textId="77777777" w:rsidR="001A71D7" w:rsidRDefault="001A71D7" w:rsidP="00883A32">
      <w:r>
        <w:separator/>
      </w:r>
    </w:p>
  </w:footnote>
  <w:footnote w:type="continuationSeparator" w:id="0">
    <w:p w14:paraId="685D323E" w14:textId="77777777" w:rsidR="001A71D7" w:rsidRDefault="001A71D7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C5"/>
    <w:rsid w:val="0003258F"/>
    <w:rsid w:val="0005223D"/>
    <w:rsid w:val="00052380"/>
    <w:rsid w:val="000F0BE9"/>
    <w:rsid w:val="00123BC0"/>
    <w:rsid w:val="00131D5A"/>
    <w:rsid w:val="00144E4F"/>
    <w:rsid w:val="00150D74"/>
    <w:rsid w:val="001706C1"/>
    <w:rsid w:val="001A71D7"/>
    <w:rsid w:val="001C1E1A"/>
    <w:rsid w:val="00263F06"/>
    <w:rsid w:val="002B039F"/>
    <w:rsid w:val="002E325D"/>
    <w:rsid w:val="00312596"/>
    <w:rsid w:val="00375C0F"/>
    <w:rsid w:val="003A1EF7"/>
    <w:rsid w:val="003E4D2B"/>
    <w:rsid w:val="00403D10"/>
    <w:rsid w:val="004122C8"/>
    <w:rsid w:val="0049584C"/>
    <w:rsid w:val="005033EB"/>
    <w:rsid w:val="00510D44"/>
    <w:rsid w:val="00534C03"/>
    <w:rsid w:val="005404EF"/>
    <w:rsid w:val="005729FB"/>
    <w:rsid w:val="005F57A5"/>
    <w:rsid w:val="0060204B"/>
    <w:rsid w:val="00613129"/>
    <w:rsid w:val="006343C4"/>
    <w:rsid w:val="00660870"/>
    <w:rsid w:val="00671AC8"/>
    <w:rsid w:val="00696421"/>
    <w:rsid w:val="00703B87"/>
    <w:rsid w:val="007303C9"/>
    <w:rsid w:val="00745216"/>
    <w:rsid w:val="0076075B"/>
    <w:rsid w:val="00767109"/>
    <w:rsid w:val="00776191"/>
    <w:rsid w:val="00792F57"/>
    <w:rsid w:val="007B11A9"/>
    <w:rsid w:val="007C0BDD"/>
    <w:rsid w:val="00811CD3"/>
    <w:rsid w:val="00850C25"/>
    <w:rsid w:val="00883A32"/>
    <w:rsid w:val="008B23C6"/>
    <w:rsid w:val="008C2318"/>
    <w:rsid w:val="00924E80"/>
    <w:rsid w:val="009A2E7A"/>
    <w:rsid w:val="009D330F"/>
    <w:rsid w:val="009E7241"/>
    <w:rsid w:val="00A24B04"/>
    <w:rsid w:val="00AB11C5"/>
    <w:rsid w:val="00B6281C"/>
    <w:rsid w:val="00BB16B2"/>
    <w:rsid w:val="00C5212B"/>
    <w:rsid w:val="00DB1D0F"/>
    <w:rsid w:val="00E0019C"/>
    <w:rsid w:val="00E47D9D"/>
    <w:rsid w:val="00E674FC"/>
    <w:rsid w:val="00E952CD"/>
    <w:rsid w:val="00F16836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E40D-CD81-465E-BE1A-72BDC3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dc:creator>大村　勇史</dc:creator>
  <cp:keywords/>
  <dc:description/>
  <cp:lastModifiedBy>石原　宏樹</cp:lastModifiedBy>
  <cp:revision>4</cp:revision>
  <cp:lastPrinted>2009-12-25T05:48:00Z</cp:lastPrinted>
  <dcterms:created xsi:type="dcterms:W3CDTF">2025-12-16T11:07:00Z</dcterms:created>
  <dcterms:modified xsi:type="dcterms:W3CDTF">2025-12-19T07:24:00Z</dcterms:modified>
</cp:coreProperties>
</file>